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138"/>
        <w:gridCol w:w="1230"/>
        <w:gridCol w:w="2839"/>
      </w:tblGrid>
      <w:tr w:rsidR="005404EE" w:rsidRPr="00CF1039" w:rsidTr="005404EE">
        <w:tc>
          <w:tcPr>
            <w:tcW w:w="421" w:type="dxa"/>
          </w:tcPr>
          <w:p w:rsidR="005404EE" w:rsidRPr="00CF1039" w:rsidRDefault="005404EE" w:rsidP="005404EE">
            <w:pPr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</w:pPr>
          </w:p>
        </w:tc>
        <w:tc>
          <w:tcPr>
            <w:tcW w:w="5138" w:type="dxa"/>
          </w:tcPr>
          <w:p w:rsidR="005404EE" w:rsidRPr="00CF1039" w:rsidRDefault="005404EE" w:rsidP="005404EE">
            <w:pPr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</w:pPr>
            <w:r w:rsidRPr="00CF1039"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  <w:t>УСЛОВИЕ</w:t>
            </w:r>
          </w:p>
        </w:tc>
        <w:tc>
          <w:tcPr>
            <w:tcW w:w="1230" w:type="dxa"/>
          </w:tcPr>
          <w:p w:rsidR="005404EE" w:rsidRPr="00CF1039" w:rsidRDefault="005404EE" w:rsidP="00A7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</w:pPr>
            <w:r w:rsidRPr="00CF1039"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  <w:t>МОЙ ОТВЕТ</w:t>
            </w:r>
          </w:p>
        </w:tc>
        <w:tc>
          <w:tcPr>
            <w:tcW w:w="2839" w:type="dxa"/>
          </w:tcPr>
          <w:p w:rsidR="005404EE" w:rsidRPr="00CF1039" w:rsidRDefault="005404EE" w:rsidP="00A7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eastAsia="ru-RU"/>
              </w:rPr>
            </w:pPr>
            <w:r w:rsidRPr="00CF1039"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  <w:t>ПРАВИЛЬНЫЙ ОТВЕТ</w:t>
            </w:r>
            <w:r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  <w:t xml:space="preserve"> (значение)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true &amp;&amp; true </w:t>
            </w:r>
          </w:p>
        </w:tc>
        <w:tc>
          <w:tcPr>
            <w:tcW w:w="1230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839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 &amp;&amp; 'false'</w:t>
            </w:r>
          </w:p>
        </w:tc>
        <w:tc>
          <w:tcPr>
            <w:tcW w:w="1230" w:type="dxa"/>
          </w:tcPr>
          <w:p w:rsidR="005404EE" w:rsidRPr="00CF1039" w:rsidRDefault="005404EE" w:rsidP="005404EE">
            <w:pPr>
              <w:rPr>
                <w:rFonts w:ascii="Consolas" w:eastAsia="Times New Roman" w:hAnsi="Consolas" w:cs="Courier New"/>
                <w:strike/>
                <w:color w:val="24292F"/>
                <w:sz w:val="20"/>
                <w:szCs w:val="20"/>
                <w:lang w:val="en-US" w:eastAsia="ru-RU"/>
              </w:rPr>
            </w:pPr>
            <w:r w:rsidRPr="00CF1039">
              <w:rPr>
                <w:rFonts w:ascii="Consolas" w:eastAsia="Times New Roman" w:hAnsi="Consolas" w:cs="Courier New"/>
                <w:strike/>
                <w:color w:val="FF0000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839" w:type="dxa"/>
          </w:tcPr>
          <w:p w:rsidR="005404EE" w:rsidRPr="00F254FE" w:rsidRDefault="005404EE" w:rsidP="005404EE">
            <w:pPr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'false'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(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)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null == undefined </w:t>
            </w:r>
          </w:p>
        </w:tc>
        <w:tc>
          <w:tcPr>
            <w:tcW w:w="1230" w:type="dxa"/>
          </w:tcPr>
          <w:p w:rsidR="005404EE" w:rsidRPr="00CF1039" w:rsidRDefault="005404EE" w:rsidP="005404EE">
            <w:pPr>
              <w:rPr>
                <w:rFonts w:ascii="Consolas" w:eastAsia="Times New Roman" w:hAnsi="Consolas" w:cs="Courier New"/>
                <w:strike/>
                <w:color w:val="24292F"/>
                <w:sz w:val="20"/>
                <w:szCs w:val="20"/>
                <w:lang w:val="en-US" w:eastAsia="ru-RU"/>
              </w:rPr>
            </w:pPr>
            <w:r w:rsidRPr="00CF1039">
              <w:rPr>
                <w:rFonts w:ascii="Consolas" w:eastAsia="Times New Roman" w:hAnsi="Consolas" w:cs="Courier New"/>
                <w:strike/>
                <w:color w:val="FF0000"/>
                <w:sz w:val="20"/>
                <w:szCs w:val="20"/>
                <w:lang w:val="en-US" w:eastAsia="ru-RU"/>
              </w:rPr>
              <w:t>false</w:t>
            </w:r>
          </w:p>
        </w:tc>
        <w:tc>
          <w:tcPr>
            <w:tcW w:w="2839" w:type="dxa"/>
          </w:tcPr>
          <w:p w:rsidR="005404EE" w:rsidRPr="00C00C99" w:rsidRDefault="005404EE" w:rsidP="005404EE">
            <w:pPr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1 === '1'</w:t>
            </w:r>
            <w:bookmarkStart w:id="0" w:name="_GoBack"/>
            <w:bookmarkEnd w:id="0"/>
          </w:p>
        </w:tc>
        <w:tc>
          <w:tcPr>
            <w:tcW w:w="1230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false</w:t>
            </w:r>
          </w:p>
        </w:tc>
        <w:tc>
          <w:tcPr>
            <w:tcW w:w="2839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false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 || false &amp;&amp; true || false</w:t>
            </w:r>
          </w:p>
        </w:tc>
        <w:tc>
          <w:tcPr>
            <w:tcW w:w="1230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839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10 || 0 &amp;&amp; 'dog' || ''</w:t>
            </w:r>
          </w:p>
        </w:tc>
        <w:tc>
          <w:tcPr>
            <w:tcW w:w="1230" w:type="dxa"/>
          </w:tcPr>
          <w:p w:rsidR="005404EE" w:rsidRPr="00CF1039" w:rsidRDefault="005404EE" w:rsidP="005404EE">
            <w:pPr>
              <w:rPr>
                <w:rFonts w:ascii="Consolas" w:eastAsia="Times New Roman" w:hAnsi="Consolas" w:cs="Courier New"/>
                <w:strike/>
                <w:color w:val="FF0000"/>
                <w:sz w:val="20"/>
                <w:szCs w:val="20"/>
                <w:lang w:eastAsia="ru-RU"/>
              </w:rPr>
            </w:pPr>
            <w:r w:rsidRPr="00CF1039">
              <w:rPr>
                <w:rFonts w:ascii="Consolas" w:eastAsia="Times New Roman" w:hAnsi="Consolas" w:cs="Courier New"/>
                <w:strike/>
                <w:color w:val="FF0000"/>
                <w:sz w:val="20"/>
                <w:szCs w:val="20"/>
                <w:lang w:val="en-US" w:eastAsia="ru-RU"/>
              </w:rPr>
              <w:t>'dog'</w:t>
            </w:r>
          </w:p>
        </w:tc>
        <w:tc>
          <w:tcPr>
            <w:tcW w:w="2839" w:type="dxa"/>
          </w:tcPr>
          <w:p w:rsidR="005404EE" w:rsidRPr="00FC5E68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10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(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)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false || true </w:t>
            </w:r>
          </w:p>
        </w:tc>
        <w:tc>
          <w:tcPr>
            <w:tcW w:w="1230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839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0 &amp;&amp; 1 || ' ' &amp;&amp; 42</w:t>
            </w:r>
          </w:p>
        </w:tc>
        <w:tc>
          <w:tcPr>
            <w:tcW w:w="1230" w:type="dxa"/>
          </w:tcPr>
          <w:p w:rsidR="005404EE" w:rsidRPr="004763F7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39" w:type="dxa"/>
          </w:tcPr>
          <w:p w:rsidR="005404EE" w:rsidRPr="00FC5E68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42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(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)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'' == 0</w:t>
            </w:r>
          </w:p>
        </w:tc>
        <w:tc>
          <w:tcPr>
            <w:tcW w:w="1230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839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proofErr w:type="spellStart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NaN</w:t>
            </w:r>
            <w:proofErr w:type="spellEnd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 === </w:t>
            </w:r>
            <w:proofErr w:type="spellStart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NaN</w:t>
            </w:r>
            <w:proofErr w:type="spellEnd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 &amp;&amp; true</w:t>
            </w:r>
          </w:p>
        </w:tc>
        <w:tc>
          <w:tcPr>
            <w:tcW w:w="1230" w:type="dxa"/>
          </w:tcPr>
          <w:p w:rsidR="005404EE" w:rsidRPr="00CF1039" w:rsidRDefault="005404EE" w:rsidP="005404EE">
            <w:pPr>
              <w:rPr>
                <w:rFonts w:ascii="Consolas" w:eastAsia="Times New Roman" w:hAnsi="Consolas" w:cs="Courier New"/>
                <w:strike/>
                <w:color w:val="24292F"/>
                <w:sz w:val="20"/>
                <w:szCs w:val="20"/>
                <w:lang w:eastAsia="ru-RU"/>
              </w:rPr>
            </w:pPr>
            <w:r w:rsidRPr="00CF1039">
              <w:rPr>
                <w:rFonts w:ascii="Consolas" w:eastAsia="Times New Roman" w:hAnsi="Consolas" w:cs="Courier New"/>
                <w:strike/>
                <w:color w:val="FF0000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839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false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(true || false) &amp;&amp; (true || false)</w:t>
            </w:r>
          </w:p>
        </w:tc>
        <w:tc>
          <w:tcPr>
            <w:tcW w:w="1230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839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5404EE" w:rsidRPr="008630FB" w:rsidTr="005404EE">
        <w:tc>
          <w:tcPr>
            <w:tcW w:w="421" w:type="dxa"/>
          </w:tcPr>
          <w:p w:rsidR="005404EE" w:rsidRPr="005404EE" w:rsidRDefault="005404EE" w:rsidP="005404EE">
            <w:pPr>
              <w:pStyle w:val="a6"/>
              <w:numPr>
                <w:ilvl w:val="0"/>
                <w:numId w:val="1"/>
              </w:numPr>
              <w:ind w:left="311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5138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(10 || 0) &amp;&amp; ('</w:t>
            </w:r>
            <w:proofErr w:type="spellStart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dog</w:t>
            </w:r>
            <w:proofErr w:type="spellEnd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' || '')</w:t>
            </w:r>
          </w:p>
        </w:tc>
        <w:tc>
          <w:tcPr>
            <w:tcW w:w="1230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'dog'</w:t>
            </w:r>
          </w:p>
        </w:tc>
        <w:tc>
          <w:tcPr>
            <w:tcW w:w="2839" w:type="dxa"/>
          </w:tcPr>
          <w:p w:rsidR="005404EE" w:rsidRPr="008630FB" w:rsidRDefault="005404EE" w:rsidP="005404EE">
            <w:pP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'dog'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(</w:t>
            </w: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)</w:t>
            </w:r>
          </w:p>
        </w:tc>
      </w:tr>
    </w:tbl>
    <w:p w:rsidR="003507E5" w:rsidRDefault="003507E5" w:rsidP="00071D19"/>
    <w:sectPr w:rsidR="003507E5" w:rsidSect="00FC3A55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4791E"/>
    <w:multiLevelType w:val="hybridMultilevel"/>
    <w:tmpl w:val="8FB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55"/>
    <w:rsid w:val="00071D19"/>
    <w:rsid w:val="000B03CB"/>
    <w:rsid w:val="001806E7"/>
    <w:rsid w:val="00254B55"/>
    <w:rsid w:val="003507E5"/>
    <w:rsid w:val="00373235"/>
    <w:rsid w:val="00387FE5"/>
    <w:rsid w:val="0042557F"/>
    <w:rsid w:val="004763F7"/>
    <w:rsid w:val="004F3E8F"/>
    <w:rsid w:val="005404EE"/>
    <w:rsid w:val="005B17C4"/>
    <w:rsid w:val="00732B66"/>
    <w:rsid w:val="0078662F"/>
    <w:rsid w:val="00832513"/>
    <w:rsid w:val="008630FB"/>
    <w:rsid w:val="008758E2"/>
    <w:rsid w:val="0089150B"/>
    <w:rsid w:val="008917C3"/>
    <w:rsid w:val="009163AB"/>
    <w:rsid w:val="009563CD"/>
    <w:rsid w:val="00AB4664"/>
    <w:rsid w:val="00AF3591"/>
    <w:rsid w:val="00B619F2"/>
    <w:rsid w:val="00C00C99"/>
    <w:rsid w:val="00C5638D"/>
    <w:rsid w:val="00C6558E"/>
    <w:rsid w:val="00CF1039"/>
    <w:rsid w:val="00D61AFE"/>
    <w:rsid w:val="00F12FB1"/>
    <w:rsid w:val="00F254FE"/>
    <w:rsid w:val="00F84956"/>
    <w:rsid w:val="00FA774B"/>
    <w:rsid w:val="00FC3A55"/>
    <w:rsid w:val="00F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DA77A-DD21-4BC1-AC6D-CE8A8E0D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3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63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0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8630FB"/>
  </w:style>
  <w:style w:type="character" w:customStyle="1" w:styleId="pl-s">
    <w:name w:val="pl-s"/>
    <w:basedOn w:val="a0"/>
    <w:rsid w:val="008630FB"/>
  </w:style>
  <w:style w:type="character" w:customStyle="1" w:styleId="pl-v">
    <w:name w:val="pl-v"/>
    <w:basedOn w:val="a0"/>
    <w:rsid w:val="008630FB"/>
  </w:style>
  <w:style w:type="character" w:customStyle="1" w:styleId="pl-kos">
    <w:name w:val="pl-kos"/>
    <w:basedOn w:val="a0"/>
    <w:rsid w:val="008630FB"/>
  </w:style>
  <w:style w:type="character" w:styleId="a5">
    <w:name w:val="line number"/>
    <w:basedOn w:val="a0"/>
    <w:uiPriority w:val="99"/>
    <w:semiHidden/>
    <w:unhideWhenUsed/>
    <w:rsid w:val="005404EE"/>
  </w:style>
  <w:style w:type="paragraph" w:styleId="a6">
    <w:name w:val="List Paragraph"/>
    <w:basedOn w:val="a"/>
    <w:uiPriority w:val="34"/>
    <w:qFormat/>
    <w:rsid w:val="0054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7E7D-CCF5-411D-8EB2-FAFDC35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x</dc:creator>
  <cp:keywords/>
  <dc:description/>
  <cp:lastModifiedBy>Alexx</cp:lastModifiedBy>
  <cp:revision>16</cp:revision>
  <dcterms:created xsi:type="dcterms:W3CDTF">2022-11-03T15:10:00Z</dcterms:created>
  <dcterms:modified xsi:type="dcterms:W3CDTF">2022-11-11T08:04:00Z</dcterms:modified>
</cp:coreProperties>
</file>